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81" w:rsidRDefault="00E860EC" w:rsidP="00A43D6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</w:t>
      </w:r>
      <w:r w:rsidR="00DC523C">
        <w:rPr>
          <w:rFonts w:ascii="Times New Roman" w:hAnsi="Times New Roman" w:cs="Times New Roman"/>
          <w:b/>
          <w:sz w:val="24"/>
          <w:szCs w:val="24"/>
        </w:rPr>
        <w:t xml:space="preserve">педагогических работников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9C3A77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9C3A77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CE2E29" w:rsidRPr="00A43D60" w:rsidRDefault="009C3A77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</w:pict>
      </w:r>
      <w:r w:rsidR="00CE2E29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9C3A77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1" o:spid="_x0000_s1029" style="position:absolute;left:0;text-align:left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<v:shadow on="t" color="black" opacity="24903f" origin=",.5" offset="0,.55556mm"/>
          </v:line>
        </w:pic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9C3A77" w:rsidP="00CE2E29">
      <w:pPr>
        <w:rPr>
          <w:rFonts w:ascii="Times New Roman" w:hAnsi="Times New Roman" w:cs="Times New Roman"/>
          <w:sz w:val="24"/>
          <w:szCs w:val="24"/>
        </w:rPr>
      </w:pPr>
      <w:r w:rsidRPr="009C3A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2" o:spid="_x0000_s1027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</w:pic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78"/>
    <w:rsid w:val="004A4781"/>
    <w:rsid w:val="005F32CC"/>
    <w:rsid w:val="00703AB4"/>
    <w:rsid w:val="009C3A77"/>
    <w:rsid w:val="009E75EA"/>
    <w:rsid w:val="00A43D60"/>
    <w:rsid w:val="00B23650"/>
    <w:rsid w:val="00B97300"/>
    <w:rsid w:val="00BC188B"/>
    <w:rsid w:val="00CE2E29"/>
    <w:rsid w:val="00D75C93"/>
    <w:rsid w:val="00DB4B78"/>
    <w:rsid w:val="00DC523C"/>
    <w:rsid w:val="00E4553C"/>
    <w:rsid w:val="00E860EC"/>
    <w:rsid w:val="00F12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41D7-BC3F-4CB8-B2C4-15D40CE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ом55</cp:lastModifiedBy>
  <cp:revision>6</cp:revision>
  <cp:lastPrinted>2020-04-21T07:51:00Z</cp:lastPrinted>
  <dcterms:created xsi:type="dcterms:W3CDTF">2020-03-18T15:22:00Z</dcterms:created>
  <dcterms:modified xsi:type="dcterms:W3CDTF">2020-04-30T04:07:00Z</dcterms:modified>
</cp:coreProperties>
</file>